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2663A" w:rsidRPr="00656E01" w:rsidRDefault="00791D6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7993" cy="28165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92" cy="281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663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7</cp:revision>
  <dcterms:created xsi:type="dcterms:W3CDTF">2021-09-23T17:18:00Z</dcterms:created>
  <dcterms:modified xsi:type="dcterms:W3CDTF">2021-09-26T13:01:00Z</dcterms:modified>
</cp:coreProperties>
</file>